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2B3D" w14:textId="202A6263" w:rsidR="002076CE" w:rsidRPr="00AA76D1" w:rsidRDefault="004B0ABE" w:rsidP="00AA76D1">
      <w:pPr>
        <w:widowControl/>
        <w:jc w:val="left"/>
        <w:rPr>
          <w:rFonts w:ascii="HGP明朝E" w:eastAsia="HGP明朝E" w:cs="HGP明朝E"/>
          <w:color w:val="000000"/>
          <w:kern w:val="0"/>
          <w:sz w:val="10"/>
          <w:szCs w:val="10"/>
        </w:rPr>
      </w:pPr>
      <w:r w:rsidRPr="00AA76D1">
        <w:rPr>
          <w:rFonts w:ascii="ＭＳ Ｐ明朝" w:eastAsia="ＭＳ Ｐ明朝" w:hAnsi="ＭＳ Ｐ明朝" w:hint="eastAsia"/>
          <w:bdr w:val="single" w:sz="4" w:space="0" w:color="auto"/>
        </w:rPr>
        <w:t>別紙</w:t>
      </w:r>
      <w:r w:rsidR="00816052" w:rsidRPr="00AA76D1">
        <w:rPr>
          <w:rFonts w:ascii="ＭＳ Ｐ明朝" w:eastAsia="ＭＳ Ｐ明朝" w:hAnsi="ＭＳ Ｐ明朝"/>
          <w:bdr w:val="single" w:sz="4" w:space="0" w:color="auto"/>
        </w:rPr>
        <w:t>2</w:t>
      </w:r>
    </w:p>
    <w:p w14:paraId="16517A76" w14:textId="77777777" w:rsidR="002076CE" w:rsidRPr="002076CE" w:rsidRDefault="002076CE" w:rsidP="002076CE">
      <w:pPr>
        <w:autoSpaceDE w:val="0"/>
        <w:autoSpaceDN w:val="0"/>
        <w:adjustRightInd w:val="0"/>
        <w:jc w:val="left"/>
        <w:rPr>
          <w:rFonts w:ascii="HGP明朝E" w:eastAsia="HGP明朝E" w:cs="HGP明朝E"/>
          <w:color w:val="000000"/>
          <w:kern w:val="0"/>
          <w:sz w:val="28"/>
          <w:szCs w:val="28"/>
        </w:rPr>
      </w:pPr>
      <w:r w:rsidRPr="002076CE">
        <w:rPr>
          <w:rFonts w:ascii="HGP明朝E" w:eastAsia="HGP明朝E" w:cs="HGP明朝E"/>
          <w:color w:val="000000"/>
          <w:kern w:val="0"/>
          <w:sz w:val="24"/>
        </w:rPr>
        <w:t xml:space="preserve"> </w:t>
      </w:r>
      <w:r w:rsidRPr="002076CE">
        <w:rPr>
          <w:rFonts w:ascii="HGP明朝E" w:eastAsia="HGP明朝E" w:cs="HGP明朝E" w:hint="eastAsia"/>
          <w:color w:val="000000"/>
          <w:kern w:val="0"/>
          <w:sz w:val="28"/>
          <w:szCs w:val="28"/>
        </w:rPr>
        <w:t>日本認知症官民協議会事務局行</w:t>
      </w:r>
    </w:p>
    <w:p w14:paraId="4ED3B64A" w14:textId="77777777" w:rsidR="002076CE" w:rsidRPr="002076CE" w:rsidRDefault="002076CE" w:rsidP="002076CE">
      <w:pPr>
        <w:autoSpaceDE w:val="0"/>
        <w:autoSpaceDN w:val="0"/>
        <w:adjustRightInd w:val="0"/>
        <w:jc w:val="left"/>
        <w:rPr>
          <w:rFonts w:ascii="HGP明朝E" w:eastAsia="HGP明朝E" w:cs="HGP明朝E"/>
          <w:color w:val="000000"/>
          <w:kern w:val="0"/>
          <w:sz w:val="20"/>
          <w:szCs w:val="20"/>
        </w:rPr>
      </w:pPr>
      <w:r w:rsidRPr="002076CE">
        <w:rPr>
          <w:rFonts w:ascii="HGP明朝E" w:eastAsia="HGP明朝E" w:cs="HGP明朝E"/>
          <w:color w:val="000000"/>
          <w:kern w:val="0"/>
          <w:sz w:val="20"/>
          <w:szCs w:val="20"/>
        </w:rPr>
        <w:t>(</w:t>
      </w:r>
      <w:r w:rsidRPr="002076CE">
        <w:rPr>
          <w:rFonts w:ascii="HGP明朝E" w:eastAsia="HGP明朝E" w:cs="HGP明朝E" w:hint="eastAsia"/>
          <w:color w:val="000000"/>
          <w:kern w:val="0"/>
          <w:sz w:val="20"/>
          <w:szCs w:val="20"/>
        </w:rPr>
        <w:t>特定非営利活動法人地域共生政策自治体連携機構</w:t>
      </w:r>
      <w:r w:rsidRPr="002076CE">
        <w:rPr>
          <w:rFonts w:ascii="HGP明朝E" w:eastAsia="HGP明朝E" w:cs="HGP明朝E"/>
          <w:color w:val="000000"/>
          <w:kern w:val="0"/>
          <w:sz w:val="20"/>
          <w:szCs w:val="20"/>
        </w:rPr>
        <w:t>)</w:t>
      </w:r>
    </w:p>
    <w:p w14:paraId="2B052248" w14:textId="77777777" w:rsidR="002076CE" w:rsidRDefault="002076CE" w:rsidP="002076CE">
      <w:pPr>
        <w:widowControl/>
        <w:jc w:val="left"/>
        <w:rPr>
          <w:rFonts w:ascii="BIZ UDGothic" w:eastAsia="HGP明朝E" w:hAnsi="BIZ UDGothic" w:cs="BIZ UDGothic"/>
          <w:color w:val="000000"/>
          <w:kern w:val="0"/>
          <w:sz w:val="23"/>
          <w:szCs w:val="23"/>
        </w:rPr>
      </w:pPr>
      <w:r w:rsidRPr="002076CE">
        <w:rPr>
          <w:rFonts w:ascii="BIZ UDGothic" w:eastAsia="HGP明朝E" w:hAnsi="BIZ UDGothic" w:cs="BIZ UDGothic"/>
          <w:color w:val="000000"/>
          <w:kern w:val="0"/>
          <w:sz w:val="23"/>
          <w:szCs w:val="23"/>
        </w:rPr>
        <w:t>To:c2p@network.email.ne.jp</w:t>
      </w:r>
    </w:p>
    <w:p w14:paraId="7F00DF1F" w14:textId="77777777" w:rsidR="002076CE" w:rsidRPr="00AA76D1" w:rsidRDefault="002076CE" w:rsidP="002076CE">
      <w:pPr>
        <w:widowControl/>
        <w:jc w:val="left"/>
        <w:rPr>
          <w:rFonts w:ascii="ＭＳ Ｐ明朝" w:eastAsia="ＭＳ Ｐ明朝" w:hAnsi="ＭＳ Ｐ明朝"/>
          <w:sz w:val="24"/>
        </w:rPr>
      </w:pPr>
    </w:p>
    <w:p w14:paraId="5F7CA697" w14:textId="77777777" w:rsidR="00816052" w:rsidRPr="00CE6510" w:rsidRDefault="00EB7652" w:rsidP="00AA76D1">
      <w:pPr>
        <w:widowControl/>
        <w:spacing w:line="100" w:lineRule="atLeast"/>
        <w:jc w:val="center"/>
        <w:rPr>
          <w:rFonts w:ascii="Meiryo UI" w:eastAsia="Meiryo UI" w:hAnsi="Meiryo UI"/>
          <w:b/>
          <w:sz w:val="36"/>
        </w:rPr>
      </w:pPr>
      <w:r w:rsidRPr="00CE6510">
        <w:rPr>
          <w:rFonts w:ascii="Meiryo UI" w:eastAsia="Meiryo UI" w:hAnsi="Meiryo UI" w:hint="eastAsia"/>
          <w:b/>
          <w:sz w:val="36"/>
          <w:szCs w:val="21"/>
        </w:rPr>
        <w:t>認知症バリアフリー宣言（仮称）の試行事業</w:t>
      </w:r>
    </w:p>
    <w:p w14:paraId="4C0FD249" w14:textId="77777777" w:rsidR="00816052" w:rsidRPr="00CE6510" w:rsidRDefault="00816052" w:rsidP="00AA76D1">
      <w:pPr>
        <w:widowControl/>
        <w:spacing w:line="100" w:lineRule="atLeast"/>
        <w:jc w:val="center"/>
        <w:rPr>
          <w:rFonts w:ascii="Meiryo UI" w:eastAsia="Meiryo UI" w:hAnsi="Meiryo UI"/>
          <w:b/>
          <w:sz w:val="36"/>
        </w:rPr>
      </w:pPr>
      <w:r w:rsidRPr="00CE6510">
        <w:rPr>
          <w:rFonts w:ascii="Meiryo UI" w:eastAsia="Meiryo UI" w:hAnsi="Meiryo UI" w:hint="eastAsia"/>
          <w:b/>
          <w:sz w:val="36"/>
        </w:rPr>
        <w:t>参加申込書</w:t>
      </w:r>
    </w:p>
    <w:p w14:paraId="160315C9" w14:textId="77777777" w:rsidR="00816052" w:rsidRPr="00AA76D1" w:rsidRDefault="00816052" w:rsidP="00816052">
      <w:pPr>
        <w:widowControl/>
        <w:jc w:val="center"/>
        <w:rPr>
          <w:rFonts w:ascii="ＭＳ Ｐ明朝" w:eastAsia="ＭＳ Ｐ明朝" w:hAnsi="ＭＳ Ｐ明朝"/>
          <w:sz w:val="24"/>
        </w:rPr>
      </w:pPr>
    </w:p>
    <w:p w14:paraId="10255109" w14:textId="4ED1227F" w:rsidR="00816052" w:rsidRDefault="00816052" w:rsidP="00816052">
      <w:pPr>
        <w:widowControl/>
        <w:jc w:val="center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別紙1の募集要項の内容を理解</w:t>
      </w:r>
      <w:r w:rsidR="004F19F3">
        <w:rPr>
          <w:rFonts w:ascii="ＭＳ Ｐ明朝" w:eastAsia="ＭＳ Ｐ明朝" w:hAnsi="ＭＳ Ｐ明朝" w:hint="eastAsia"/>
          <w:sz w:val="28"/>
        </w:rPr>
        <w:t>の上</w:t>
      </w:r>
      <w:r>
        <w:rPr>
          <w:rFonts w:ascii="ＭＳ Ｐ明朝" w:eastAsia="ＭＳ Ｐ明朝" w:hAnsi="ＭＳ Ｐ明朝" w:hint="eastAsia"/>
          <w:sz w:val="28"/>
        </w:rPr>
        <w:t>、</w:t>
      </w:r>
      <w:r w:rsidR="004F19F3">
        <w:rPr>
          <w:rFonts w:ascii="ＭＳ Ｐ明朝" w:eastAsia="ＭＳ Ｐ明朝" w:hAnsi="ＭＳ Ｐ明朝" w:hint="eastAsia"/>
          <w:sz w:val="28"/>
        </w:rPr>
        <w:t>試行事業に参加し</w:t>
      </w:r>
      <w:r w:rsidR="00756F71">
        <w:rPr>
          <w:rFonts w:ascii="ＭＳ Ｐ明朝" w:eastAsia="ＭＳ Ｐ明朝" w:hAnsi="ＭＳ Ｐ明朝" w:hint="eastAsia"/>
          <w:sz w:val="28"/>
        </w:rPr>
        <w:t>調査に協力いたします。</w:t>
      </w:r>
    </w:p>
    <w:p w14:paraId="02A27541" w14:textId="77777777" w:rsidR="00756F71" w:rsidRPr="00AA76D1" w:rsidRDefault="00756F71" w:rsidP="00E447C1">
      <w:pPr>
        <w:widowControl/>
        <w:rPr>
          <w:rFonts w:ascii="ＭＳ Ｐ明朝" w:eastAsia="ＭＳ Ｐ明朝" w:hAnsi="ＭＳ Ｐ明朝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756F71" w14:paraId="1B158ACB" w14:textId="77777777" w:rsidTr="0089762A">
        <w:tc>
          <w:tcPr>
            <w:tcW w:w="2972" w:type="dxa"/>
          </w:tcPr>
          <w:p w14:paraId="13485567" w14:textId="77777777" w:rsidR="00756F71" w:rsidRPr="00CE6510" w:rsidRDefault="00E447C1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 w:rsidRPr="00CE6510">
              <w:rPr>
                <w:rFonts w:ascii="ＭＳ Ｐ明朝" w:eastAsia="ＭＳ Ｐ明朝" w:hAnsi="ＭＳ Ｐ明朝"/>
                <w:sz w:val="24"/>
              </w:rPr>
              <w:t>申込年月日</w:t>
            </w:r>
          </w:p>
        </w:tc>
        <w:tc>
          <w:tcPr>
            <w:tcW w:w="7484" w:type="dxa"/>
            <w:vAlign w:val="center"/>
          </w:tcPr>
          <w:p w14:paraId="59011F2B" w14:textId="77777777" w:rsidR="00756F71" w:rsidRPr="00CE6510" w:rsidRDefault="00756F71" w:rsidP="0089762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56F71" w14:paraId="068BD9F9" w14:textId="77777777" w:rsidTr="0089762A">
        <w:tc>
          <w:tcPr>
            <w:tcW w:w="2972" w:type="dxa"/>
          </w:tcPr>
          <w:p w14:paraId="247A3CE1" w14:textId="77777777" w:rsidR="00756F71" w:rsidRPr="00CE6510" w:rsidRDefault="00E447C1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CE6510">
              <w:rPr>
                <w:rFonts w:ascii="ＭＳ Ｐ明朝" w:eastAsia="ＭＳ Ｐ明朝" w:hAnsi="ＭＳ Ｐ明朝" w:hint="eastAsia"/>
                <w:sz w:val="24"/>
              </w:rPr>
              <w:t>企業・団体名</w:t>
            </w:r>
          </w:p>
        </w:tc>
        <w:tc>
          <w:tcPr>
            <w:tcW w:w="7484" w:type="dxa"/>
            <w:vAlign w:val="center"/>
          </w:tcPr>
          <w:p w14:paraId="007E40E2" w14:textId="77777777" w:rsidR="00756F71" w:rsidRPr="00CE6510" w:rsidRDefault="00756F71" w:rsidP="0089762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56F71" w14:paraId="52BC1861" w14:textId="77777777" w:rsidTr="0089762A">
        <w:tc>
          <w:tcPr>
            <w:tcW w:w="2972" w:type="dxa"/>
          </w:tcPr>
          <w:p w14:paraId="3E35DDF4" w14:textId="77777777" w:rsidR="00756F71" w:rsidRPr="00CE6510" w:rsidRDefault="00E447C1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CE6510">
              <w:rPr>
                <w:rFonts w:ascii="ＭＳ Ｐ明朝" w:eastAsia="ＭＳ Ｐ明朝" w:hAnsi="ＭＳ Ｐ明朝" w:hint="eastAsia"/>
                <w:sz w:val="24"/>
              </w:rPr>
              <w:t>部署名</w:t>
            </w:r>
          </w:p>
        </w:tc>
        <w:tc>
          <w:tcPr>
            <w:tcW w:w="7484" w:type="dxa"/>
            <w:vAlign w:val="center"/>
          </w:tcPr>
          <w:p w14:paraId="3390BD54" w14:textId="77777777" w:rsidR="00756F71" w:rsidRPr="00CE6510" w:rsidRDefault="00756F71" w:rsidP="0089762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447C1" w14:paraId="66C9BFBD" w14:textId="77777777" w:rsidTr="0089762A">
        <w:tc>
          <w:tcPr>
            <w:tcW w:w="2972" w:type="dxa"/>
          </w:tcPr>
          <w:p w14:paraId="15002B6A" w14:textId="77777777" w:rsidR="00E447C1" w:rsidRPr="00CE6510" w:rsidRDefault="00E447C1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CE6510">
              <w:rPr>
                <w:rFonts w:ascii="ＭＳ Ｐ明朝" w:eastAsia="ＭＳ Ｐ明朝" w:hAnsi="ＭＳ Ｐ明朝" w:hint="eastAsia"/>
                <w:sz w:val="24"/>
              </w:rPr>
              <w:t>担当者名</w:t>
            </w:r>
          </w:p>
        </w:tc>
        <w:tc>
          <w:tcPr>
            <w:tcW w:w="7484" w:type="dxa"/>
            <w:vAlign w:val="center"/>
          </w:tcPr>
          <w:p w14:paraId="428E43BF" w14:textId="77777777" w:rsidR="00E447C1" w:rsidRPr="00CE6510" w:rsidRDefault="00E447C1" w:rsidP="0089762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447C1" w14:paraId="0504B021" w14:textId="77777777" w:rsidTr="0089762A">
        <w:tc>
          <w:tcPr>
            <w:tcW w:w="2972" w:type="dxa"/>
          </w:tcPr>
          <w:p w14:paraId="64CDAF31" w14:textId="77777777" w:rsidR="00E447C1" w:rsidRPr="00CE6510" w:rsidRDefault="00E447C1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CE6510">
              <w:rPr>
                <w:rFonts w:ascii="ＭＳ Ｐ明朝" w:eastAsia="ＭＳ Ｐ明朝" w:hAnsi="ＭＳ Ｐ明朝" w:hint="eastAsia"/>
                <w:sz w:val="24"/>
              </w:rPr>
              <w:t>担当者メール</w:t>
            </w:r>
          </w:p>
        </w:tc>
        <w:tc>
          <w:tcPr>
            <w:tcW w:w="7484" w:type="dxa"/>
            <w:vAlign w:val="center"/>
          </w:tcPr>
          <w:p w14:paraId="41C6DC78" w14:textId="77777777" w:rsidR="00E447C1" w:rsidRPr="00CE6510" w:rsidRDefault="00E447C1" w:rsidP="0089762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447C1" w14:paraId="4F045BEE" w14:textId="77777777" w:rsidTr="0089762A">
        <w:tc>
          <w:tcPr>
            <w:tcW w:w="2972" w:type="dxa"/>
          </w:tcPr>
          <w:p w14:paraId="1FE58EDF" w14:textId="77777777" w:rsidR="00E447C1" w:rsidRPr="00CE6510" w:rsidRDefault="00E447C1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CE6510">
              <w:rPr>
                <w:rFonts w:ascii="ＭＳ Ｐ明朝" w:eastAsia="ＭＳ Ｐ明朝" w:hAnsi="ＭＳ Ｐ明朝" w:hint="eastAsia"/>
                <w:sz w:val="24"/>
              </w:rPr>
              <w:t>担当者電話番号</w:t>
            </w:r>
          </w:p>
        </w:tc>
        <w:tc>
          <w:tcPr>
            <w:tcW w:w="7484" w:type="dxa"/>
            <w:vAlign w:val="center"/>
          </w:tcPr>
          <w:p w14:paraId="44A6D348" w14:textId="77777777" w:rsidR="00E447C1" w:rsidRPr="00CE6510" w:rsidRDefault="00E447C1" w:rsidP="0089762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447C1" w14:paraId="6965B87B" w14:textId="77777777" w:rsidTr="0089762A">
        <w:tc>
          <w:tcPr>
            <w:tcW w:w="2972" w:type="dxa"/>
          </w:tcPr>
          <w:p w14:paraId="75478D14" w14:textId="77777777" w:rsidR="00E447C1" w:rsidRPr="00CE6510" w:rsidRDefault="00E447C1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CE6510">
              <w:rPr>
                <w:rFonts w:ascii="ＭＳ Ｐ明朝" w:eastAsia="ＭＳ Ｐ明朝" w:hAnsi="ＭＳ Ｐ明朝" w:hint="eastAsia"/>
                <w:sz w:val="24"/>
              </w:rPr>
              <w:t>貴組織のWEBサイトURL</w:t>
            </w:r>
          </w:p>
        </w:tc>
        <w:tc>
          <w:tcPr>
            <w:tcW w:w="7484" w:type="dxa"/>
            <w:vAlign w:val="center"/>
          </w:tcPr>
          <w:p w14:paraId="54FC2D61" w14:textId="77777777" w:rsidR="00E447C1" w:rsidRPr="00CE6510" w:rsidRDefault="00E447C1" w:rsidP="0089762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6087A" w14:paraId="7E80C694" w14:textId="77777777" w:rsidTr="0089762A">
        <w:tc>
          <w:tcPr>
            <w:tcW w:w="2972" w:type="dxa"/>
          </w:tcPr>
          <w:p w14:paraId="2E17F7B2" w14:textId="72A4FCAD" w:rsidR="0096087A" w:rsidRPr="00AA76D1" w:rsidRDefault="0096087A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color w:val="FF0000"/>
                <w:sz w:val="24"/>
              </w:rPr>
            </w:pPr>
            <w:r w:rsidRPr="00AA76D1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主な事業内容</w:t>
            </w:r>
          </w:p>
        </w:tc>
        <w:tc>
          <w:tcPr>
            <w:tcW w:w="7484" w:type="dxa"/>
            <w:vAlign w:val="center"/>
          </w:tcPr>
          <w:p w14:paraId="68862D32" w14:textId="77777777" w:rsidR="0096087A" w:rsidRPr="00CE6510" w:rsidRDefault="0096087A" w:rsidP="0089762A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7E632324" w14:textId="77777777" w:rsidR="00756F71" w:rsidRPr="00AA76D1" w:rsidRDefault="00756F71" w:rsidP="00AA76D1">
      <w:pPr>
        <w:widowControl/>
        <w:spacing w:line="400" w:lineRule="exact"/>
        <w:jc w:val="left"/>
        <w:rPr>
          <w:rFonts w:ascii="ＭＳ Ｐ明朝" w:eastAsia="ＭＳ Ｐ明朝" w:hAnsi="ＭＳ Ｐ明朝"/>
          <w:sz w:val="24"/>
        </w:rPr>
      </w:pPr>
    </w:p>
    <w:tbl>
      <w:tblPr>
        <w:tblStyle w:val="af0"/>
        <w:tblW w:w="10495" w:type="dxa"/>
        <w:tblLook w:val="04A0" w:firstRow="1" w:lastRow="0" w:firstColumn="1" w:lastColumn="0" w:noHBand="0" w:noVBand="1"/>
      </w:tblPr>
      <w:tblGrid>
        <w:gridCol w:w="1465"/>
        <w:gridCol w:w="2100"/>
        <w:gridCol w:w="1365"/>
        <w:gridCol w:w="5565"/>
      </w:tblGrid>
      <w:tr w:rsidR="00DD5BFD" w14:paraId="72F74074" w14:textId="4EA0162D" w:rsidTr="00AA76D1">
        <w:tc>
          <w:tcPr>
            <w:tcW w:w="1465" w:type="dxa"/>
            <w:vMerge w:val="restart"/>
            <w:vAlign w:val="center"/>
          </w:tcPr>
          <w:p w14:paraId="512DD902" w14:textId="6CA263B3" w:rsidR="00DD5BFD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認知症バリアフリー宣言（仮称）に</w:t>
            </w:r>
            <w:r w:rsidR="004F19F3">
              <w:rPr>
                <w:rFonts w:ascii="ＭＳ Ｐ明朝" w:eastAsia="ＭＳ Ｐ明朝" w:hAnsi="ＭＳ Ｐ明朝" w:hint="eastAsia"/>
                <w:sz w:val="24"/>
              </w:rPr>
              <w:t>向けて</w:t>
            </w:r>
          </w:p>
        </w:tc>
        <w:tc>
          <w:tcPr>
            <w:tcW w:w="3465" w:type="dxa"/>
            <w:gridSpan w:val="2"/>
            <w:vAlign w:val="center"/>
          </w:tcPr>
          <w:p w14:paraId="1AFD8AD9" w14:textId="77777777" w:rsidR="006377AD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宣言対象範囲</w:t>
            </w:r>
          </w:p>
          <w:p w14:paraId="6031D64D" w14:textId="3035F92F" w:rsidR="00DD5BFD" w:rsidRDefault="006377A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 w:rsidRPr="00AA76D1">
              <w:rPr>
                <w:rFonts w:ascii="ＭＳ Ｐ明朝" w:eastAsia="ＭＳ Ｐ明朝" w:hAnsi="ＭＳ Ｐ明朝" w:hint="eastAsia"/>
                <w:sz w:val="20"/>
                <w:szCs w:val="20"/>
              </w:rPr>
              <w:t>（いずれ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Pr="00AA76D1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で囲んでください）</w:t>
            </w:r>
          </w:p>
        </w:tc>
        <w:tc>
          <w:tcPr>
            <w:tcW w:w="5565" w:type="dxa"/>
            <w:vAlign w:val="center"/>
          </w:tcPr>
          <w:p w14:paraId="6E7F9C1A" w14:textId="31C997B2" w:rsidR="00DD5BFD" w:rsidRPr="00AA76D1" w:rsidRDefault="00596339" w:rsidP="00AA76D1">
            <w:pPr>
              <w:widowControl/>
              <w:spacing w:line="400" w:lineRule="exact"/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組織</w:t>
            </w:r>
            <w:r w:rsidR="00DD5BFD"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全体を一括　　　　</w:t>
            </w:r>
            <w:r w:rsidR="00267081"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DE3A1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67081"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DD5BFD"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>特定の拠点</w:t>
            </w:r>
          </w:p>
        </w:tc>
      </w:tr>
      <w:tr w:rsidR="00DD5BFD" w14:paraId="11F01953" w14:textId="309496E5" w:rsidTr="00AA76D1">
        <w:tc>
          <w:tcPr>
            <w:tcW w:w="1465" w:type="dxa"/>
            <w:vMerge/>
            <w:vAlign w:val="center"/>
          </w:tcPr>
          <w:p w14:paraId="1270A558" w14:textId="77777777" w:rsidR="00DD5BFD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465" w:type="dxa"/>
            <w:gridSpan w:val="2"/>
            <w:vAlign w:val="center"/>
          </w:tcPr>
          <w:p w14:paraId="6152A2EB" w14:textId="77777777" w:rsidR="006377AD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上記の地域性</w:t>
            </w:r>
          </w:p>
          <w:p w14:paraId="0ACA6778" w14:textId="794CDDD9" w:rsidR="00DD5BFD" w:rsidRPr="00AA76D1" w:rsidRDefault="006377A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A76D1">
              <w:rPr>
                <w:rFonts w:ascii="ＭＳ Ｐ明朝" w:eastAsia="ＭＳ Ｐ明朝" w:hAnsi="ＭＳ Ｐ明朝" w:hint="eastAsia"/>
                <w:sz w:val="20"/>
                <w:szCs w:val="20"/>
              </w:rPr>
              <w:t>（該当す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項目を□で囲んでください）</w:t>
            </w:r>
          </w:p>
        </w:tc>
        <w:tc>
          <w:tcPr>
            <w:tcW w:w="5565" w:type="dxa"/>
          </w:tcPr>
          <w:p w14:paraId="3A73DD44" w14:textId="3551756F" w:rsidR="00DD5BFD" w:rsidRPr="00AA76D1" w:rsidRDefault="00DD5BFD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全国</w:t>
            </w:r>
            <w:r w:rsidR="006377AD"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>分布</w:t>
            </w:r>
            <w:r w:rsidR="00267081"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6377AD"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ブロック内　</w:t>
            </w:r>
            <w:r w:rsidR="00267081"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6377AD"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都道府県内</w:t>
            </w:r>
            <w:r w:rsidR="00DE3A1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市町村内</w:t>
            </w:r>
          </w:p>
          <w:p w14:paraId="0DCCB232" w14:textId="00EF3BC4" w:rsidR="00596339" w:rsidRDefault="006377AD" w:rsidP="004F19F3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96339">
              <w:rPr>
                <w:rFonts w:ascii="ＭＳ Ｐ明朝" w:eastAsia="ＭＳ Ｐ明朝" w:hAnsi="ＭＳ Ｐ明朝" w:hint="eastAsia"/>
                <w:sz w:val="22"/>
                <w:szCs w:val="22"/>
              </w:rPr>
              <w:t>主たる拠点の</w:t>
            </w:r>
            <w:r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>人口規模：</w:t>
            </w:r>
            <w:r w:rsidR="0059633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AA76D1">
              <w:rPr>
                <w:rFonts w:ascii="ＭＳ Ｐ明朝" w:eastAsia="ＭＳ Ｐ明朝" w:hAnsi="ＭＳ Ｐ明朝"/>
                <w:sz w:val="22"/>
                <w:szCs w:val="22"/>
              </w:rPr>
              <w:t xml:space="preserve">5万人未満　</w:t>
            </w:r>
            <w:r w:rsidR="00267081"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</w:p>
          <w:p w14:paraId="4F6D95FF" w14:textId="1B35FB1D" w:rsidR="006377AD" w:rsidRPr="00AA76D1" w:rsidRDefault="00267081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6377AD"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>５～</w:t>
            </w:r>
            <w:r w:rsidR="006377AD" w:rsidRPr="00AA76D1">
              <w:rPr>
                <w:rFonts w:ascii="ＭＳ Ｐ明朝" w:eastAsia="ＭＳ Ｐ明朝" w:hAnsi="ＭＳ Ｐ明朝"/>
                <w:sz w:val="22"/>
                <w:szCs w:val="22"/>
              </w:rPr>
              <w:t>10万人未満</w:t>
            </w:r>
            <w:r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6377AD"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6377AD" w:rsidRPr="00AA76D1">
              <w:rPr>
                <w:rFonts w:ascii="ＭＳ Ｐ明朝" w:eastAsia="ＭＳ Ｐ明朝" w:hAnsi="ＭＳ Ｐ明朝"/>
                <w:sz w:val="22"/>
                <w:szCs w:val="22"/>
              </w:rPr>
              <w:t>10～３０万人</w:t>
            </w:r>
            <w:r w:rsidR="006377AD"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未満　</w:t>
            </w:r>
            <w:r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6377AD" w:rsidRPr="00AA76D1">
              <w:rPr>
                <w:rFonts w:ascii="ＭＳ Ｐ明朝" w:eastAsia="ＭＳ Ｐ明朝" w:hAnsi="ＭＳ Ｐ明朝" w:hint="eastAsia"/>
                <w:sz w:val="22"/>
                <w:szCs w:val="22"/>
              </w:rPr>
              <w:t>３０万人以上</w:t>
            </w:r>
          </w:p>
        </w:tc>
      </w:tr>
      <w:tr w:rsidR="00DD5BFD" w14:paraId="18CE6BB5" w14:textId="3A204A6D" w:rsidTr="00AA76D1">
        <w:tc>
          <w:tcPr>
            <w:tcW w:w="1465" w:type="dxa"/>
            <w:vMerge/>
            <w:vAlign w:val="center"/>
          </w:tcPr>
          <w:p w14:paraId="43083781" w14:textId="77777777" w:rsidR="00DD5BFD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00" w:type="dxa"/>
            <w:vMerge w:val="restart"/>
            <w:vAlign w:val="center"/>
          </w:tcPr>
          <w:p w14:paraId="02A74517" w14:textId="125087F1" w:rsidR="00DD5BFD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取組方針等の構想があれば</w:t>
            </w:r>
            <w:r w:rsidR="006377AD">
              <w:rPr>
                <w:rFonts w:ascii="ＭＳ Ｐ明朝" w:eastAsia="ＭＳ Ｐ明朝" w:hAnsi="ＭＳ Ｐ明朝" w:hint="eastAsia"/>
                <w:sz w:val="24"/>
              </w:rPr>
              <w:t>自由に</w:t>
            </w:r>
            <w:r>
              <w:rPr>
                <w:rFonts w:ascii="ＭＳ Ｐ明朝" w:eastAsia="ＭＳ Ｐ明朝" w:hAnsi="ＭＳ Ｐ明朝" w:hint="eastAsia"/>
                <w:sz w:val="24"/>
              </w:rPr>
              <w:t>お書きください</w:t>
            </w:r>
          </w:p>
          <w:p w14:paraId="2D462C1A" w14:textId="4D29A523" w:rsidR="00DD5BFD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65" w:type="dxa"/>
          </w:tcPr>
          <w:p w14:paraId="0FF59074" w14:textId="77777777" w:rsidR="00DD5BFD" w:rsidRDefault="00DD5BFD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人材育成</w:t>
            </w:r>
          </w:p>
          <w:p w14:paraId="7816ABEC" w14:textId="06C35DE3" w:rsidR="004F19F3" w:rsidRDefault="004F19F3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65" w:type="dxa"/>
          </w:tcPr>
          <w:p w14:paraId="03D41BEE" w14:textId="77777777" w:rsidR="00DD5BFD" w:rsidRPr="00AA76D1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D5BFD" w14:paraId="19F7AFF9" w14:textId="7B403540" w:rsidTr="00AA76D1">
        <w:tc>
          <w:tcPr>
            <w:tcW w:w="1465" w:type="dxa"/>
            <w:vMerge/>
          </w:tcPr>
          <w:p w14:paraId="4206B2AE" w14:textId="77777777" w:rsidR="00DD5BFD" w:rsidRDefault="00DD5BFD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00" w:type="dxa"/>
            <w:vMerge/>
          </w:tcPr>
          <w:p w14:paraId="16019255" w14:textId="77777777" w:rsidR="00DD5BFD" w:rsidRDefault="00DD5BFD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65" w:type="dxa"/>
          </w:tcPr>
          <w:p w14:paraId="31875677" w14:textId="77777777" w:rsidR="00DD5BFD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地域連携</w:t>
            </w:r>
          </w:p>
          <w:p w14:paraId="5557878B" w14:textId="5AB37473" w:rsidR="004F19F3" w:rsidRDefault="004F19F3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65" w:type="dxa"/>
          </w:tcPr>
          <w:p w14:paraId="6947D681" w14:textId="77777777" w:rsidR="00DD5BFD" w:rsidRPr="00AA76D1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D5BFD" w14:paraId="4FAA63D1" w14:textId="77777777" w:rsidTr="00AA76D1">
        <w:tc>
          <w:tcPr>
            <w:tcW w:w="1465" w:type="dxa"/>
            <w:vMerge/>
          </w:tcPr>
          <w:p w14:paraId="0A243EE5" w14:textId="77777777" w:rsidR="00DD5BFD" w:rsidRDefault="00DD5BFD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00" w:type="dxa"/>
            <w:vMerge/>
          </w:tcPr>
          <w:p w14:paraId="2B8DA066" w14:textId="77777777" w:rsidR="00DD5BFD" w:rsidRDefault="00DD5BFD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65" w:type="dxa"/>
          </w:tcPr>
          <w:p w14:paraId="7951AFD5" w14:textId="77777777" w:rsidR="00DD5BFD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社内制度</w:t>
            </w:r>
          </w:p>
          <w:p w14:paraId="734F2E49" w14:textId="300CE248" w:rsidR="004F19F3" w:rsidRDefault="004F19F3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65" w:type="dxa"/>
          </w:tcPr>
          <w:p w14:paraId="3FAFA06E" w14:textId="77777777" w:rsidR="00DD5BFD" w:rsidRPr="00AA76D1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D5BFD" w14:paraId="0B24D63F" w14:textId="77777777" w:rsidTr="00AA76D1">
        <w:tc>
          <w:tcPr>
            <w:tcW w:w="1465" w:type="dxa"/>
            <w:vMerge/>
          </w:tcPr>
          <w:p w14:paraId="56C42A2E" w14:textId="77777777" w:rsidR="00DD5BFD" w:rsidRDefault="00DD5BFD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00" w:type="dxa"/>
            <w:vMerge/>
          </w:tcPr>
          <w:p w14:paraId="3E931E12" w14:textId="77777777" w:rsidR="00DD5BFD" w:rsidRDefault="00DD5BFD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65" w:type="dxa"/>
          </w:tcPr>
          <w:p w14:paraId="428CCFD4" w14:textId="77777777" w:rsidR="00DD5BFD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環境整備</w:t>
            </w:r>
          </w:p>
          <w:p w14:paraId="2CF57FF1" w14:textId="4DD369C0" w:rsidR="004F19F3" w:rsidRDefault="004F19F3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65" w:type="dxa"/>
          </w:tcPr>
          <w:p w14:paraId="613A0D80" w14:textId="77777777" w:rsidR="00DD5BFD" w:rsidRPr="00AA76D1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D5BFD" w14:paraId="09BCDC9E" w14:textId="77777777" w:rsidTr="00AA76D1">
        <w:tc>
          <w:tcPr>
            <w:tcW w:w="1465" w:type="dxa"/>
            <w:vMerge/>
          </w:tcPr>
          <w:p w14:paraId="25440F03" w14:textId="77777777" w:rsidR="00DD5BFD" w:rsidRDefault="00DD5BFD" w:rsidP="00AA76D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465" w:type="dxa"/>
            <w:gridSpan w:val="2"/>
          </w:tcPr>
          <w:p w14:paraId="40696E08" w14:textId="77777777" w:rsidR="00DD5BFD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質問等があればお書きください</w:t>
            </w:r>
          </w:p>
          <w:p w14:paraId="183ABCE1" w14:textId="2F0DD321" w:rsidR="004F19F3" w:rsidRDefault="004F19F3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65" w:type="dxa"/>
          </w:tcPr>
          <w:p w14:paraId="206CD1E4" w14:textId="77777777" w:rsidR="00DD5BFD" w:rsidRPr="00AA76D1" w:rsidRDefault="00DD5BFD" w:rsidP="00AA76D1">
            <w:pPr>
              <w:widowControl/>
              <w:spacing w:line="4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C4821D3" w14:textId="77777777" w:rsidR="00816052" w:rsidRPr="00AA76D1" w:rsidRDefault="00816052" w:rsidP="00AA76D1">
      <w:pPr>
        <w:widowControl/>
        <w:spacing w:line="400" w:lineRule="exact"/>
        <w:jc w:val="left"/>
        <w:rPr>
          <w:rFonts w:ascii="ＭＳ Ｐ明朝" w:eastAsia="ＭＳ Ｐ明朝" w:hAnsi="ＭＳ Ｐ明朝"/>
          <w:sz w:val="24"/>
        </w:rPr>
      </w:pPr>
    </w:p>
    <w:sectPr w:rsidR="00816052" w:rsidRPr="00AA76D1" w:rsidSect="00396F1D">
      <w:pgSz w:w="11906" w:h="16838" w:code="9"/>
      <w:pgMar w:top="720" w:right="720" w:bottom="720" w:left="72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8B1E" w14:textId="77777777" w:rsidR="00F877E7" w:rsidRDefault="00F877E7" w:rsidP="001A3DA8">
      <w:r>
        <w:separator/>
      </w:r>
    </w:p>
  </w:endnote>
  <w:endnote w:type="continuationSeparator" w:id="0">
    <w:p w14:paraId="1CE20470" w14:textId="77777777" w:rsidR="00F877E7" w:rsidRDefault="00F877E7" w:rsidP="001A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altName w:val="HGP Mincho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12A1" w14:textId="77777777" w:rsidR="00F877E7" w:rsidRDefault="00F877E7" w:rsidP="001A3DA8">
      <w:r>
        <w:separator/>
      </w:r>
    </w:p>
  </w:footnote>
  <w:footnote w:type="continuationSeparator" w:id="0">
    <w:p w14:paraId="3973F480" w14:textId="77777777" w:rsidR="00F877E7" w:rsidRDefault="00F877E7" w:rsidP="001A3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EBD"/>
    <w:multiLevelType w:val="hybridMultilevel"/>
    <w:tmpl w:val="F4B4217E"/>
    <w:lvl w:ilvl="0" w:tplc="A0881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81FA4"/>
    <w:multiLevelType w:val="hybridMultilevel"/>
    <w:tmpl w:val="1960DC5C"/>
    <w:lvl w:ilvl="0" w:tplc="A42A61A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72AAD"/>
    <w:multiLevelType w:val="hybridMultilevel"/>
    <w:tmpl w:val="C4184FB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C72C32"/>
    <w:multiLevelType w:val="hybridMultilevel"/>
    <w:tmpl w:val="8D92C6F0"/>
    <w:lvl w:ilvl="0" w:tplc="596AC2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0B5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A9C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6FC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AA3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050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01B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4AC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C5D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1E89"/>
    <w:multiLevelType w:val="hybridMultilevel"/>
    <w:tmpl w:val="455E7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A20A46"/>
    <w:multiLevelType w:val="hybridMultilevel"/>
    <w:tmpl w:val="32B6BE7A"/>
    <w:lvl w:ilvl="0" w:tplc="205E17CC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7D7C57"/>
    <w:multiLevelType w:val="hybridMultilevel"/>
    <w:tmpl w:val="23CC8E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9C7272B"/>
    <w:multiLevelType w:val="hybridMultilevel"/>
    <w:tmpl w:val="5A94606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A794F9E"/>
    <w:multiLevelType w:val="hybridMultilevel"/>
    <w:tmpl w:val="BD667B90"/>
    <w:lvl w:ilvl="0" w:tplc="EADA3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8F3E25"/>
    <w:multiLevelType w:val="hybridMultilevel"/>
    <w:tmpl w:val="9FC84E64"/>
    <w:lvl w:ilvl="0" w:tplc="005662A2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0DE2BD4"/>
    <w:multiLevelType w:val="hybridMultilevel"/>
    <w:tmpl w:val="396C7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F106CD"/>
    <w:multiLevelType w:val="hybridMultilevel"/>
    <w:tmpl w:val="4C26A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2C35B0"/>
    <w:multiLevelType w:val="hybridMultilevel"/>
    <w:tmpl w:val="A9F462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5662A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F54386"/>
    <w:multiLevelType w:val="hybridMultilevel"/>
    <w:tmpl w:val="990C087C"/>
    <w:lvl w:ilvl="0" w:tplc="419A443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2A941D2"/>
    <w:multiLevelType w:val="hybridMultilevel"/>
    <w:tmpl w:val="0B4A7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74961"/>
    <w:multiLevelType w:val="hybridMultilevel"/>
    <w:tmpl w:val="973EC9E8"/>
    <w:lvl w:ilvl="0" w:tplc="005662A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05662A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3C62D2"/>
    <w:multiLevelType w:val="hybridMultilevel"/>
    <w:tmpl w:val="A7E46A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190380"/>
    <w:multiLevelType w:val="hybridMultilevel"/>
    <w:tmpl w:val="C3F42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A85BF0"/>
    <w:multiLevelType w:val="hybridMultilevel"/>
    <w:tmpl w:val="BB203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693264"/>
    <w:multiLevelType w:val="hybridMultilevel"/>
    <w:tmpl w:val="B95C718C"/>
    <w:lvl w:ilvl="0" w:tplc="A81E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9FAF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9D02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B76B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3F6A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E2E0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A9E7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960C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D5C6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0" w15:restartNumberingAfterBreak="0">
    <w:nsid w:val="566D6267"/>
    <w:multiLevelType w:val="hybridMultilevel"/>
    <w:tmpl w:val="CC3A5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5662A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EA047E"/>
    <w:multiLevelType w:val="hybridMultilevel"/>
    <w:tmpl w:val="421ED600"/>
    <w:lvl w:ilvl="0" w:tplc="AAB08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215718"/>
    <w:multiLevelType w:val="hybridMultilevel"/>
    <w:tmpl w:val="A61ABB84"/>
    <w:lvl w:ilvl="0" w:tplc="008AE7E4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900549"/>
    <w:multiLevelType w:val="hybridMultilevel"/>
    <w:tmpl w:val="E5D6FD82"/>
    <w:lvl w:ilvl="0" w:tplc="A42A61A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115057"/>
    <w:multiLevelType w:val="hybridMultilevel"/>
    <w:tmpl w:val="D684FECA"/>
    <w:lvl w:ilvl="0" w:tplc="A42A61A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522153"/>
    <w:multiLevelType w:val="hybridMultilevel"/>
    <w:tmpl w:val="7A00C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5662A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8039EB"/>
    <w:multiLevelType w:val="hybridMultilevel"/>
    <w:tmpl w:val="49E68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F8470E"/>
    <w:multiLevelType w:val="hybridMultilevel"/>
    <w:tmpl w:val="3684E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AA55F9"/>
    <w:multiLevelType w:val="hybridMultilevel"/>
    <w:tmpl w:val="E26CFBFA"/>
    <w:lvl w:ilvl="0" w:tplc="A42A61A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4D2DAC"/>
    <w:multiLevelType w:val="hybridMultilevel"/>
    <w:tmpl w:val="A0661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BB46EA"/>
    <w:multiLevelType w:val="hybridMultilevel"/>
    <w:tmpl w:val="8C90D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5662A2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2565C5"/>
    <w:multiLevelType w:val="hybridMultilevel"/>
    <w:tmpl w:val="8CD44804"/>
    <w:lvl w:ilvl="0" w:tplc="349A6AF4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7A4C79"/>
    <w:multiLevelType w:val="hybridMultilevel"/>
    <w:tmpl w:val="C276B5DA"/>
    <w:lvl w:ilvl="0" w:tplc="A282D206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6"/>
  </w:num>
  <w:num w:numId="5">
    <w:abstractNumId w:val="12"/>
  </w:num>
  <w:num w:numId="6">
    <w:abstractNumId w:val="17"/>
  </w:num>
  <w:num w:numId="7">
    <w:abstractNumId w:val="4"/>
  </w:num>
  <w:num w:numId="8">
    <w:abstractNumId w:val="27"/>
  </w:num>
  <w:num w:numId="9">
    <w:abstractNumId w:val="18"/>
  </w:num>
  <w:num w:numId="10">
    <w:abstractNumId w:val="25"/>
  </w:num>
  <w:num w:numId="11">
    <w:abstractNumId w:val="30"/>
  </w:num>
  <w:num w:numId="12">
    <w:abstractNumId w:val="29"/>
  </w:num>
  <w:num w:numId="13">
    <w:abstractNumId w:val="10"/>
  </w:num>
  <w:num w:numId="14">
    <w:abstractNumId w:val="20"/>
  </w:num>
  <w:num w:numId="15">
    <w:abstractNumId w:val="23"/>
  </w:num>
  <w:num w:numId="16">
    <w:abstractNumId w:val="24"/>
  </w:num>
  <w:num w:numId="17">
    <w:abstractNumId w:val="28"/>
  </w:num>
  <w:num w:numId="18">
    <w:abstractNumId w:val="1"/>
  </w:num>
  <w:num w:numId="19">
    <w:abstractNumId w:val="15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6"/>
  </w:num>
  <w:num w:numId="25">
    <w:abstractNumId w:val="19"/>
  </w:num>
  <w:num w:numId="26">
    <w:abstractNumId w:val="31"/>
  </w:num>
  <w:num w:numId="27">
    <w:abstractNumId w:val="3"/>
  </w:num>
  <w:num w:numId="28">
    <w:abstractNumId w:val="21"/>
  </w:num>
  <w:num w:numId="29">
    <w:abstractNumId w:val="0"/>
  </w:num>
  <w:num w:numId="30">
    <w:abstractNumId w:val="22"/>
  </w:num>
  <w:num w:numId="31">
    <w:abstractNumId w:val="32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51"/>
    <w:rsid w:val="0000291D"/>
    <w:rsid w:val="00010612"/>
    <w:rsid w:val="000110C7"/>
    <w:rsid w:val="00033394"/>
    <w:rsid w:val="000410A8"/>
    <w:rsid w:val="000516AC"/>
    <w:rsid w:val="0006102F"/>
    <w:rsid w:val="00063C44"/>
    <w:rsid w:val="000664D5"/>
    <w:rsid w:val="00066F91"/>
    <w:rsid w:val="00080281"/>
    <w:rsid w:val="00090736"/>
    <w:rsid w:val="0009146A"/>
    <w:rsid w:val="00091CE2"/>
    <w:rsid w:val="00095FE1"/>
    <w:rsid w:val="000A2CC3"/>
    <w:rsid w:val="000C2E97"/>
    <w:rsid w:val="000C55BA"/>
    <w:rsid w:val="000D5B45"/>
    <w:rsid w:val="000E3559"/>
    <w:rsid w:val="000F78CE"/>
    <w:rsid w:val="00100629"/>
    <w:rsid w:val="001052B1"/>
    <w:rsid w:val="0011117D"/>
    <w:rsid w:val="001120D4"/>
    <w:rsid w:val="00133105"/>
    <w:rsid w:val="00140359"/>
    <w:rsid w:val="00144F36"/>
    <w:rsid w:val="00153A55"/>
    <w:rsid w:val="0016694A"/>
    <w:rsid w:val="00166F47"/>
    <w:rsid w:val="00172521"/>
    <w:rsid w:val="0019272B"/>
    <w:rsid w:val="001938C7"/>
    <w:rsid w:val="001A3DA8"/>
    <w:rsid w:val="001B6834"/>
    <w:rsid w:val="001B760C"/>
    <w:rsid w:val="001C1081"/>
    <w:rsid w:val="001C14ED"/>
    <w:rsid w:val="001C3101"/>
    <w:rsid w:val="001C5934"/>
    <w:rsid w:val="001D5625"/>
    <w:rsid w:val="001D60D7"/>
    <w:rsid w:val="001E3CA1"/>
    <w:rsid w:val="001E6710"/>
    <w:rsid w:val="001E6FF0"/>
    <w:rsid w:val="002076CE"/>
    <w:rsid w:val="00212EE8"/>
    <w:rsid w:val="00217B32"/>
    <w:rsid w:val="0022233F"/>
    <w:rsid w:val="00230493"/>
    <w:rsid w:val="0023567F"/>
    <w:rsid w:val="00237606"/>
    <w:rsid w:val="00237DF3"/>
    <w:rsid w:val="0024215F"/>
    <w:rsid w:val="002460D6"/>
    <w:rsid w:val="00251A9A"/>
    <w:rsid w:val="00267081"/>
    <w:rsid w:val="002701AA"/>
    <w:rsid w:val="00273D63"/>
    <w:rsid w:val="00284EF7"/>
    <w:rsid w:val="00285CB5"/>
    <w:rsid w:val="00290A1E"/>
    <w:rsid w:val="00292D01"/>
    <w:rsid w:val="00295E1C"/>
    <w:rsid w:val="002A0653"/>
    <w:rsid w:val="002B2670"/>
    <w:rsid w:val="002C5254"/>
    <w:rsid w:val="002C679F"/>
    <w:rsid w:val="002C7C0F"/>
    <w:rsid w:val="002C7D91"/>
    <w:rsid w:val="002D76F0"/>
    <w:rsid w:val="002E48BA"/>
    <w:rsid w:val="002E567B"/>
    <w:rsid w:val="002E7485"/>
    <w:rsid w:val="002F1157"/>
    <w:rsid w:val="002F5B41"/>
    <w:rsid w:val="0030019B"/>
    <w:rsid w:val="00340911"/>
    <w:rsid w:val="0035309A"/>
    <w:rsid w:val="00353CB1"/>
    <w:rsid w:val="00365E59"/>
    <w:rsid w:val="00367305"/>
    <w:rsid w:val="0037322D"/>
    <w:rsid w:val="00374CE9"/>
    <w:rsid w:val="003752AB"/>
    <w:rsid w:val="00376895"/>
    <w:rsid w:val="00386A92"/>
    <w:rsid w:val="003959F8"/>
    <w:rsid w:val="00396DC0"/>
    <w:rsid w:val="00396F1D"/>
    <w:rsid w:val="003B579D"/>
    <w:rsid w:val="003D3832"/>
    <w:rsid w:val="003D5145"/>
    <w:rsid w:val="003E3D25"/>
    <w:rsid w:val="003F06E1"/>
    <w:rsid w:val="003F461C"/>
    <w:rsid w:val="004031CB"/>
    <w:rsid w:val="0041369C"/>
    <w:rsid w:val="00416D6F"/>
    <w:rsid w:val="00420F6D"/>
    <w:rsid w:val="0042316C"/>
    <w:rsid w:val="00423D40"/>
    <w:rsid w:val="00427FA0"/>
    <w:rsid w:val="00440863"/>
    <w:rsid w:val="00447373"/>
    <w:rsid w:val="0045273C"/>
    <w:rsid w:val="00457026"/>
    <w:rsid w:val="004605D4"/>
    <w:rsid w:val="0049098E"/>
    <w:rsid w:val="00494407"/>
    <w:rsid w:val="00494A67"/>
    <w:rsid w:val="00494E1C"/>
    <w:rsid w:val="004A394A"/>
    <w:rsid w:val="004A6E79"/>
    <w:rsid w:val="004B0ABE"/>
    <w:rsid w:val="004B4F91"/>
    <w:rsid w:val="004D2B41"/>
    <w:rsid w:val="004D6EC8"/>
    <w:rsid w:val="004D7560"/>
    <w:rsid w:val="004E4219"/>
    <w:rsid w:val="004F19F3"/>
    <w:rsid w:val="00500AAA"/>
    <w:rsid w:val="00517F33"/>
    <w:rsid w:val="005247F4"/>
    <w:rsid w:val="00525126"/>
    <w:rsid w:val="005264EC"/>
    <w:rsid w:val="00540ED2"/>
    <w:rsid w:val="00563B50"/>
    <w:rsid w:val="00573890"/>
    <w:rsid w:val="005807AF"/>
    <w:rsid w:val="00581345"/>
    <w:rsid w:val="00586820"/>
    <w:rsid w:val="00586E34"/>
    <w:rsid w:val="00592640"/>
    <w:rsid w:val="00596339"/>
    <w:rsid w:val="005B1F14"/>
    <w:rsid w:val="005B20F6"/>
    <w:rsid w:val="005C20B7"/>
    <w:rsid w:val="005C267C"/>
    <w:rsid w:val="005C5964"/>
    <w:rsid w:val="005D4E4E"/>
    <w:rsid w:val="005E04A8"/>
    <w:rsid w:val="00613A2B"/>
    <w:rsid w:val="0062369A"/>
    <w:rsid w:val="006306B2"/>
    <w:rsid w:val="006364E9"/>
    <w:rsid w:val="006377AD"/>
    <w:rsid w:val="00650299"/>
    <w:rsid w:val="0068388A"/>
    <w:rsid w:val="00683CA6"/>
    <w:rsid w:val="006841D4"/>
    <w:rsid w:val="006A1197"/>
    <w:rsid w:val="006B3581"/>
    <w:rsid w:val="006C22F5"/>
    <w:rsid w:val="006C6EC0"/>
    <w:rsid w:val="006D4D53"/>
    <w:rsid w:val="006E357D"/>
    <w:rsid w:val="006F0281"/>
    <w:rsid w:val="00701552"/>
    <w:rsid w:val="007122E6"/>
    <w:rsid w:val="00724460"/>
    <w:rsid w:val="00724835"/>
    <w:rsid w:val="00752B74"/>
    <w:rsid w:val="00756F71"/>
    <w:rsid w:val="007877DF"/>
    <w:rsid w:val="00790022"/>
    <w:rsid w:val="00790200"/>
    <w:rsid w:val="0079365E"/>
    <w:rsid w:val="0079523E"/>
    <w:rsid w:val="007968F6"/>
    <w:rsid w:val="007A2074"/>
    <w:rsid w:val="007C3E14"/>
    <w:rsid w:val="007E1ED3"/>
    <w:rsid w:val="007E466A"/>
    <w:rsid w:val="007F52C0"/>
    <w:rsid w:val="007F7578"/>
    <w:rsid w:val="00805A4C"/>
    <w:rsid w:val="00816052"/>
    <w:rsid w:val="00816EAE"/>
    <w:rsid w:val="008307DF"/>
    <w:rsid w:val="008338C5"/>
    <w:rsid w:val="00866515"/>
    <w:rsid w:val="00871C5F"/>
    <w:rsid w:val="00872192"/>
    <w:rsid w:val="008849E5"/>
    <w:rsid w:val="0089084A"/>
    <w:rsid w:val="0089762A"/>
    <w:rsid w:val="008A357D"/>
    <w:rsid w:val="008A6605"/>
    <w:rsid w:val="008B0110"/>
    <w:rsid w:val="008C6A0B"/>
    <w:rsid w:val="008D163F"/>
    <w:rsid w:val="008D193E"/>
    <w:rsid w:val="008D7618"/>
    <w:rsid w:val="008E4FD7"/>
    <w:rsid w:val="008E50EB"/>
    <w:rsid w:val="008F111A"/>
    <w:rsid w:val="008F4AF1"/>
    <w:rsid w:val="008F75CB"/>
    <w:rsid w:val="009012CC"/>
    <w:rsid w:val="00905F59"/>
    <w:rsid w:val="009062EB"/>
    <w:rsid w:val="009110F5"/>
    <w:rsid w:val="00923673"/>
    <w:rsid w:val="0092592E"/>
    <w:rsid w:val="00926A1E"/>
    <w:rsid w:val="00927E7D"/>
    <w:rsid w:val="00942BEB"/>
    <w:rsid w:val="00944095"/>
    <w:rsid w:val="009441D8"/>
    <w:rsid w:val="00955B43"/>
    <w:rsid w:val="0096087A"/>
    <w:rsid w:val="00961640"/>
    <w:rsid w:val="00974A5B"/>
    <w:rsid w:val="009770AA"/>
    <w:rsid w:val="00982E43"/>
    <w:rsid w:val="0098511C"/>
    <w:rsid w:val="009B49A0"/>
    <w:rsid w:val="009C3228"/>
    <w:rsid w:val="009D1075"/>
    <w:rsid w:val="009D2082"/>
    <w:rsid w:val="009D44D0"/>
    <w:rsid w:val="009D4E34"/>
    <w:rsid w:val="009D7195"/>
    <w:rsid w:val="009D75BB"/>
    <w:rsid w:val="009E0F7D"/>
    <w:rsid w:val="009E7A9C"/>
    <w:rsid w:val="009F4A51"/>
    <w:rsid w:val="00A02B53"/>
    <w:rsid w:val="00A1551A"/>
    <w:rsid w:val="00A1749B"/>
    <w:rsid w:val="00A226E6"/>
    <w:rsid w:val="00A23C8C"/>
    <w:rsid w:val="00A24B44"/>
    <w:rsid w:val="00A3432E"/>
    <w:rsid w:val="00A42427"/>
    <w:rsid w:val="00A45905"/>
    <w:rsid w:val="00A606B3"/>
    <w:rsid w:val="00A647C7"/>
    <w:rsid w:val="00A67A76"/>
    <w:rsid w:val="00A72627"/>
    <w:rsid w:val="00A8208A"/>
    <w:rsid w:val="00A826AF"/>
    <w:rsid w:val="00A85193"/>
    <w:rsid w:val="00A9791F"/>
    <w:rsid w:val="00A97F92"/>
    <w:rsid w:val="00AA76D1"/>
    <w:rsid w:val="00AB3264"/>
    <w:rsid w:val="00AB4394"/>
    <w:rsid w:val="00AB56DA"/>
    <w:rsid w:val="00AB590C"/>
    <w:rsid w:val="00AB7C41"/>
    <w:rsid w:val="00AC0512"/>
    <w:rsid w:val="00AC49F3"/>
    <w:rsid w:val="00AD0912"/>
    <w:rsid w:val="00AD2F97"/>
    <w:rsid w:val="00AD424F"/>
    <w:rsid w:val="00AE2175"/>
    <w:rsid w:val="00B04C1F"/>
    <w:rsid w:val="00B05C15"/>
    <w:rsid w:val="00B07F53"/>
    <w:rsid w:val="00B1113C"/>
    <w:rsid w:val="00B15A7C"/>
    <w:rsid w:val="00B16773"/>
    <w:rsid w:val="00B228F1"/>
    <w:rsid w:val="00B27C6B"/>
    <w:rsid w:val="00B34716"/>
    <w:rsid w:val="00B62206"/>
    <w:rsid w:val="00B6548C"/>
    <w:rsid w:val="00B73510"/>
    <w:rsid w:val="00B7549D"/>
    <w:rsid w:val="00B77097"/>
    <w:rsid w:val="00B856C8"/>
    <w:rsid w:val="00B859BF"/>
    <w:rsid w:val="00BA242E"/>
    <w:rsid w:val="00BB66CA"/>
    <w:rsid w:val="00BD0B9B"/>
    <w:rsid w:val="00BD2D12"/>
    <w:rsid w:val="00BE39A5"/>
    <w:rsid w:val="00BE785E"/>
    <w:rsid w:val="00BF1CFB"/>
    <w:rsid w:val="00C007C7"/>
    <w:rsid w:val="00C05E92"/>
    <w:rsid w:val="00C0651C"/>
    <w:rsid w:val="00C10FCD"/>
    <w:rsid w:val="00C116EB"/>
    <w:rsid w:val="00C11C63"/>
    <w:rsid w:val="00C21744"/>
    <w:rsid w:val="00C21A04"/>
    <w:rsid w:val="00C22117"/>
    <w:rsid w:val="00C2430F"/>
    <w:rsid w:val="00C35364"/>
    <w:rsid w:val="00C37A0F"/>
    <w:rsid w:val="00C43B73"/>
    <w:rsid w:val="00C44E8B"/>
    <w:rsid w:val="00C44EA6"/>
    <w:rsid w:val="00C5265A"/>
    <w:rsid w:val="00C541EB"/>
    <w:rsid w:val="00C652F1"/>
    <w:rsid w:val="00C65661"/>
    <w:rsid w:val="00C70980"/>
    <w:rsid w:val="00C7122B"/>
    <w:rsid w:val="00C719B8"/>
    <w:rsid w:val="00C95AF8"/>
    <w:rsid w:val="00CA019C"/>
    <w:rsid w:val="00CA2F9E"/>
    <w:rsid w:val="00CB3FC7"/>
    <w:rsid w:val="00CB52BC"/>
    <w:rsid w:val="00CD1036"/>
    <w:rsid w:val="00CE23EC"/>
    <w:rsid w:val="00CE4F94"/>
    <w:rsid w:val="00CE6510"/>
    <w:rsid w:val="00D14267"/>
    <w:rsid w:val="00D15865"/>
    <w:rsid w:val="00D179D4"/>
    <w:rsid w:val="00D407A7"/>
    <w:rsid w:val="00D504FD"/>
    <w:rsid w:val="00D53D6A"/>
    <w:rsid w:val="00D57DB4"/>
    <w:rsid w:val="00D7337C"/>
    <w:rsid w:val="00D75B59"/>
    <w:rsid w:val="00D77DCF"/>
    <w:rsid w:val="00D81C4A"/>
    <w:rsid w:val="00D86E45"/>
    <w:rsid w:val="00D95650"/>
    <w:rsid w:val="00DA045D"/>
    <w:rsid w:val="00DA4B83"/>
    <w:rsid w:val="00DB3991"/>
    <w:rsid w:val="00DB57A7"/>
    <w:rsid w:val="00DC0D96"/>
    <w:rsid w:val="00DC3DCA"/>
    <w:rsid w:val="00DD5BFD"/>
    <w:rsid w:val="00DD6E87"/>
    <w:rsid w:val="00DE3A12"/>
    <w:rsid w:val="00DE41DA"/>
    <w:rsid w:val="00DF3E29"/>
    <w:rsid w:val="00E13BB8"/>
    <w:rsid w:val="00E17D36"/>
    <w:rsid w:val="00E447C1"/>
    <w:rsid w:val="00E56013"/>
    <w:rsid w:val="00E627BF"/>
    <w:rsid w:val="00E6773C"/>
    <w:rsid w:val="00E82AEB"/>
    <w:rsid w:val="00E9351A"/>
    <w:rsid w:val="00EB02CE"/>
    <w:rsid w:val="00EB7652"/>
    <w:rsid w:val="00EC482C"/>
    <w:rsid w:val="00EC65E1"/>
    <w:rsid w:val="00ED2013"/>
    <w:rsid w:val="00ED6FD0"/>
    <w:rsid w:val="00EF2393"/>
    <w:rsid w:val="00EF3FC3"/>
    <w:rsid w:val="00EF4B8F"/>
    <w:rsid w:val="00EF78AB"/>
    <w:rsid w:val="00F07AA3"/>
    <w:rsid w:val="00F11185"/>
    <w:rsid w:val="00F336AB"/>
    <w:rsid w:val="00F445BE"/>
    <w:rsid w:val="00F47F97"/>
    <w:rsid w:val="00F51DA2"/>
    <w:rsid w:val="00F67218"/>
    <w:rsid w:val="00F67DAB"/>
    <w:rsid w:val="00F7020F"/>
    <w:rsid w:val="00F77BC9"/>
    <w:rsid w:val="00F85454"/>
    <w:rsid w:val="00F877E7"/>
    <w:rsid w:val="00FA1CAE"/>
    <w:rsid w:val="00FB277E"/>
    <w:rsid w:val="00FC12DD"/>
    <w:rsid w:val="00FD7B3F"/>
    <w:rsid w:val="00FD7B7E"/>
    <w:rsid w:val="00FE40A4"/>
    <w:rsid w:val="00FF689D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3EC40"/>
  <w15:docId w15:val="{1C32D73D-D30F-4799-8280-A23E88F2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3D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A3D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A3D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A3DA8"/>
    <w:rPr>
      <w:kern w:val="2"/>
      <w:sz w:val="21"/>
      <w:szCs w:val="24"/>
    </w:rPr>
  </w:style>
  <w:style w:type="paragraph" w:styleId="a7">
    <w:name w:val="Balloon Text"/>
    <w:basedOn w:val="a"/>
    <w:link w:val="a8"/>
    <w:rsid w:val="00090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9073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AE2175"/>
  </w:style>
  <w:style w:type="character" w:customStyle="1" w:styleId="aa">
    <w:name w:val="日付 (文字)"/>
    <w:link w:val="a9"/>
    <w:rsid w:val="00AE2175"/>
    <w:rPr>
      <w:kern w:val="2"/>
      <w:sz w:val="21"/>
      <w:szCs w:val="24"/>
    </w:rPr>
  </w:style>
  <w:style w:type="paragraph" w:styleId="ab">
    <w:name w:val="Closing"/>
    <w:basedOn w:val="a"/>
    <w:link w:val="ac"/>
    <w:rsid w:val="004D2B41"/>
    <w:pPr>
      <w:jc w:val="right"/>
    </w:pPr>
  </w:style>
  <w:style w:type="character" w:customStyle="1" w:styleId="ac">
    <w:name w:val="結語 (文字)"/>
    <w:link w:val="ab"/>
    <w:rsid w:val="004D2B41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19272B"/>
    <w:rPr>
      <w:rFonts w:ascii="Times New Roman" w:hAnsi="Times New Roman"/>
      <w:sz w:val="24"/>
    </w:rPr>
  </w:style>
  <w:style w:type="paragraph" w:customStyle="1" w:styleId="Default">
    <w:name w:val="Default"/>
    <w:rsid w:val="00D7337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HTMLBody">
    <w:name w:val="HTML Body"/>
    <w:rsid w:val="00D7337C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styleId="ad">
    <w:name w:val="List Paragraph"/>
    <w:basedOn w:val="a"/>
    <w:uiPriority w:val="34"/>
    <w:qFormat/>
    <w:rsid w:val="001E671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Note Heading"/>
    <w:basedOn w:val="a"/>
    <w:next w:val="a"/>
    <w:link w:val="af"/>
    <w:rsid w:val="00724460"/>
    <w:pPr>
      <w:jc w:val="center"/>
    </w:pPr>
    <w:rPr>
      <w:rFonts w:ascii="ＭＳ Ｐ明朝" w:eastAsia="ＭＳ Ｐ明朝" w:hAnsi="ＭＳ Ｐ明朝"/>
      <w:kern w:val="0"/>
      <w:szCs w:val="21"/>
    </w:rPr>
  </w:style>
  <w:style w:type="character" w:customStyle="1" w:styleId="af">
    <w:name w:val="記 (文字)"/>
    <w:basedOn w:val="a0"/>
    <w:link w:val="ae"/>
    <w:rsid w:val="00724460"/>
    <w:rPr>
      <w:rFonts w:ascii="ＭＳ Ｐ明朝" w:eastAsia="ＭＳ Ｐ明朝" w:hAnsi="ＭＳ Ｐ明朝"/>
      <w:sz w:val="21"/>
      <w:szCs w:val="21"/>
    </w:rPr>
  </w:style>
  <w:style w:type="table" w:styleId="af0">
    <w:name w:val="Table Grid"/>
    <w:basedOn w:val="a1"/>
    <w:rsid w:val="00A9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rsid w:val="00EF4B8F"/>
    <w:rPr>
      <w:rFonts w:ascii="ＭＳ Ｐ明朝" w:eastAsia="ＭＳ Ｐ明朝" w:hAnsi="ＭＳ Ｐ明朝" w:cs="ＭＳ Ｐゴシック"/>
      <w:kern w:val="0"/>
      <w:szCs w:val="21"/>
    </w:rPr>
  </w:style>
  <w:style w:type="character" w:customStyle="1" w:styleId="af2">
    <w:name w:val="挨拶文 (文字)"/>
    <w:basedOn w:val="a0"/>
    <w:link w:val="af1"/>
    <w:rsid w:val="00EF4B8F"/>
    <w:rPr>
      <w:rFonts w:ascii="ＭＳ Ｐ明朝" w:eastAsia="ＭＳ Ｐ明朝" w:hAnsi="ＭＳ Ｐ明朝" w:cs="ＭＳ Ｐ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8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6C96-86BB-4D04-970E-07858937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amura</cp:lastModifiedBy>
  <cp:revision>6</cp:revision>
  <cp:lastPrinted>2021-10-11T08:52:00Z</cp:lastPrinted>
  <dcterms:created xsi:type="dcterms:W3CDTF">2021-10-13T00:19:00Z</dcterms:created>
  <dcterms:modified xsi:type="dcterms:W3CDTF">2021-10-13T01:07:00Z</dcterms:modified>
</cp:coreProperties>
</file>